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19D" w:rsidRPr="00DC046B" w:rsidRDefault="003A6D63" w:rsidP="00B1737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DC046B">
        <w:rPr>
          <w:rFonts w:ascii="TH Sarabun New" w:hAnsi="TH Sarabun New" w:cs="TH Sarabun New" w:hint="cs"/>
          <w:b/>
          <w:bCs/>
          <w:sz w:val="40"/>
          <w:szCs w:val="40"/>
          <w:cs/>
        </w:rPr>
        <w:t>บทที่</w:t>
      </w:r>
      <w:r w:rsidRPr="00DC046B">
        <w:rPr>
          <w:rFonts w:ascii="TH Sarabun New" w:hAnsi="TH Sarabun New" w:cs="TH Sarabun New"/>
          <w:b/>
          <w:bCs/>
          <w:sz w:val="40"/>
          <w:szCs w:val="40"/>
        </w:rPr>
        <w:t xml:space="preserve"> 4</w:t>
      </w:r>
      <w:bookmarkStart w:id="0" w:name="_GoBack"/>
      <w:bookmarkEnd w:id="0"/>
    </w:p>
    <w:p w:rsidR="00DC046B" w:rsidRDefault="00DC046B" w:rsidP="00B1737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DC046B">
        <w:rPr>
          <w:rFonts w:ascii="TH Sarabun New" w:hAnsi="TH Sarabun New" w:cs="TH Sarabun New" w:hint="cs"/>
          <w:b/>
          <w:bCs/>
          <w:sz w:val="48"/>
          <w:szCs w:val="48"/>
          <w:cs/>
        </w:rPr>
        <w:t>การวิเคราะห์และผลวิจัย</w:t>
      </w:r>
    </w:p>
    <w:p w:rsidR="00B17373" w:rsidRPr="00DC046B" w:rsidRDefault="00B17373" w:rsidP="00B1737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  <w:cs/>
        </w:rPr>
      </w:pPr>
    </w:p>
    <w:p w:rsidR="003A6D63" w:rsidRDefault="003A6D63" w:rsidP="00B17373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ลการนำเสนอภาพยนตร์จากการให้คะแนนของผู้ใช้ การทดสอบนี้จะวัดจากคะแนนจากผู้ใช้เพื่อนำเสนอภาพยนตร์ให้กับผู้ใช้ ด้วยการใช้เมตริกซ์ (</w:t>
      </w:r>
      <w:r>
        <w:rPr>
          <w:rFonts w:ascii="TH Sarabun New" w:hAnsi="TH Sarabun New" w:cs="TH Sarabun New"/>
          <w:sz w:val="32"/>
          <w:szCs w:val="32"/>
        </w:rPr>
        <w:t>Matrix</w:t>
      </w:r>
      <w:r>
        <w:rPr>
          <w:rFonts w:ascii="TH Sarabun New" w:hAnsi="TH Sarabun New" w:cs="TH Sarabun New" w:hint="cs"/>
          <w:sz w:val="32"/>
          <w:szCs w:val="32"/>
          <w:cs/>
        </w:rPr>
        <w:t>) เพื่อหาความใกล้เคียงของภาพยนตร์</w:t>
      </w:r>
    </w:p>
    <w:p w:rsidR="003A6D63" w:rsidRPr="003A6D63" w:rsidRDefault="003A6D63" w:rsidP="00B17373">
      <w:pPr>
        <w:pStyle w:val="a3"/>
        <w:numPr>
          <w:ilvl w:val="0"/>
          <w:numId w:val="18"/>
        </w:numPr>
        <w:spacing w:after="0" w:line="240" w:lineRule="auto"/>
        <w:jc w:val="thaiDistribute"/>
        <w:rPr>
          <w:rFonts w:ascii="TH Sarabun New" w:hAnsi="TH Sarabun New" w:cs="TH Sarabun New"/>
          <w:vanish/>
          <w:sz w:val="32"/>
          <w:szCs w:val="32"/>
        </w:rPr>
      </w:pPr>
    </w:p>
    <w:p w:rsidR="003A6D63" w:rsidRPr="003A6D63" w:rsidRDefault="003A6D63" w:rsidP="00B17373">
      <w:pPr>
        <w:pStyle w:val="a3"/>
        <w:numPr>
          <w:ilvl w:val="0"/>
          <w:numId w:val="18"/>
        </w:numPr>
        <w:spacing w:after="0" w:line="240" w:lineRule="auto"/>
        <w:jc w:val="thaiDistribute"/>
        <w:rPr>
          <w:rFonts w:ascii="TH Sarabun New" w:hAnsi="TH Sarabun New" w:cs="TH Sarabun New"/>
          <w:vanish/>
          <w:sz w:val="32"/>
          <w:szCs w:val="32"/>
        </w:rPr>
      </w:pPr>
    </w:p>
    <w:p w:rsidR="003A6D63" w:rsidRPr="003A6D63" w:rsidRDefault="003A6D63" w:rsidP="00B17373">
      <w:pPr>
        <w:pStyle w:val="a3"/>
        <w:numPr>
          <w:ilvl w:val="0"/>
          <w:numId w:val="18"/>
        </w:numPr>
        <w:spacing w:after="0" w:line="240" w:lineRule="auto"/>
        <w:jc w:val="thaiDistribute"/>
        <w:rPr>
          <w:rFonts w:ascii="TH Sarabun New" w:hAnsi="TH Sarabun New" w:cs="TH Sarabun New"/>
          <w:vanish/>
          <w:sz w:val="32"/>
          <w:szCs w:val="32"/>
        </w:rPr>
      </w:pPr>
    </w:p>
    <w:p w:rsidR="003A6D63" w:rsidRPr="003A6D63" w:rsidRDefault="003A6D63" w:rsidP="00B17373">
      <w:pPr>
        <w:pStyle w:val="a3"/>
        <w:numPr>
          <w:ilvl w:val="0"/>
          <w:numId w:val="18"/>
        </w:numPr>
        <w:spacing w:after="0" w:line="240" w:lineRule="auto"/>
        <w:jc w:val="thaiDistribute"/>
        <w:rPr>
          <w:rFonts w:ascii="TH Sarabun New" w:hAnsi="TH Sarabun New" w:cs="TH Sarabun New"/>
          <w:vanish/>
          <w:sz w:val="32"/>
          <w:szCs w:val="32"/>
        </w:rPr>
      </w:pPr>
    </w:p>
    <w:p w:rsidR="003A6D63" w:rsidRPr="00E14A04" w:rsidRDefault="003A6D63" w:rsidP="00B17373">
      <w:pPr>
        <w:pStyle w:val="a3"/>
        <w:numPr>
          <w:ilvl w:val="1"/>
          <w:numId w:val="18"/>
        </w:numPr>
        <w:spacing w:after="0" w:line="240" w:lineRule="auto"/>
        <w:ind w:left="1134" w:hanging="42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14A04">
        <w:rPr>
          <w:rFonts w:ascii="TH Sarabun New" w:hAnsi="TH Sarabun New" w:cs="TH Sarabun New" w:hint="cs"/>
          <w:b/>
          <w:bCs/>
          <w:sz w:val="32"/>
          <w:szCs w:val="32"/>
          <w:cs/>
        </w:rPr>
        <w:t>วิธีการทดสอบการนำเสนอภาพยนตร์</w:t>
      </w:r>
    </w:p>
    <w:p w:rsidR="003A6D63" w:rsidRDefault="003A6D63" w:rsidP="00B17373">
      <w:pPr>
        <w:pStyle w:val="a3"/>
        <w:spacing w:after="0" w:line="240" w:lineRule="auto"/>
        <w:ind w:left="0" w:firstLine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ทดสอบการนำเสนอภาพยนตร์จากการให้คะแนนของผู้ใช้ จะใช้ชุดข้อมูลตัวคำนวณร่วมกับคะแนนของผู้ใช้ โดยมีเกณฑ์การให้คะแนนความถูกต้อง ดังนี้</w:t>
      </w:r>
    </w:p>
    <w:p w:rsidR="00E14A04" w:rsidRPr="00E14A04" w:rsidRDefault="00E14A04" w:rsidP="00B1737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E6E96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</w:t>
      </w:r>
      <w:r w:rsidRPr="004E6E96">
        <w:rPr>
          <w:rFonts w:ascii="TH Sarabun New" w:hAnsi="TH Sarabun New" w:cs="TH Sarabun New"/>
          <w:b/>
          <w:bCs/>
          <w:sz w:val="32"/>
          <w:szCs w:val="32"/>
        </w:rPr>
        <w:t xml:space="preserve"> 4.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กณฑ์การให้ความถูกต้องของการนำเสนอภาพยนตร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85"/>
        <w:gridCol w:w="2637"/>
      </w:tblGrid>
      <w:tr w:rsidR="003A6D63" w:rsidTr="003A6D63"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63" w:rsidRDefault="00E14A04" w:rsidP="00B1737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eastAsia="ja-JP"/>
              </w:rPr>
              <w:t>เกณฑ์การให้ความถูกต้องของการนำเสนอภาพยนตร์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63" w:rsidRDefault="003A6D63" w:rsidP="00B1737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eastAsia="ja-JP"/>
              </w:rPr>
              <w:t>ผล</w:t>
            </w:r>
          </w:p>
        </w:tc>
      </w:tr>
      <w:tr w:rsidR="003A6D63" w:rsidTr="003A6D63">
        <w:trPr>
          <w:trHeight w:val="70"/>
        </w:trPr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63" w:rsidRDefault="003A6D63" w:rsidP="00B1737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ja-JP"/>
              </w:rPr>
              <w:t>นำเสนอภาพยนตร์ได้ถูกต้องตามหมวดหมู่หรือภาพยนตร์ที่เกี่ยวข้อง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63" w:rsidRDefault="003A6D63" w:rsidP="00B1737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True</w:t>
            </w:r>
          </w:p>
        </w:tc>
      </w:tr>
      <w:tr w:rsidR="003A6D63" w:rsidTr="003A6D63"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63" w:rsidRDefault="00E14A04" w:rsidP="00B1737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ja-JP"/>
              </w:rPr>
              <w:t>นำเสนอภาพยนตร์ไม่ตรงตามหมวดหมู่หรือภาพยนตร์ที่เกี่ยวข้อง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63" w:rsidRDefault="003A6D63" w:rsidP="00B1737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False</w:t>
            </w:r>
          </w:p>
        </w:tc>
      </w:tr>
    </w:tbl>
    <w:p w:rsidR="00E14A04" w:rsidRDefault="00E14A04" w:rsidP="00B17373">
      <w:pPr>
        <w:pStyle w:val="a3"/>
        <w:spacing w:after="0" w:line="240" w:lineRule="auto"/>
        <w:ind w:left="0" w:firstLine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E14A04" w:rsidRPr="00E14A04" w:rsidRDefault="00E14A04" w:rsidP="00B17373">
      <w:pPr>
        <w:pStyle w:val="a3"/>
        <w:spacing w:after="0" w:line="240" w:lineRule="auto"/>
        <w:ind w:left="0" w:firstLine="709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ตารางที่</w:t>
      </w:r>
      <w:r>
        <w:rPr>
          <w:rFonts w:ascii="TH Sarabun New" w:hAnsi="TH Sarabun New" w:cs="TH Sarabun New"/>
          <w:sz w:val="32"/>
          <w:szCs w:val="32"/>
        </w:rPr>
        <w:t xml:space="preserve"> 4.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ากระบบสามารถนำเสนอภาพยนตร์ได้ถูกต้องตามหมวดหมู่ภาพยนตร์หรือภาพยนตร์ที่เกี่ยวข้องจะให้ผลลัพธ์เป็นจริง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>True</w:t>
      </w:r>
      <w:r>
        <w:rPr>
          <w:rFonts w:ascii="TH Sarabun New" w:hAnsi="TH Sarabun New" w:cs="TH Sarabun New" w:hint="cs"/>
          <w:sz w:val="32"/>
          <w:szCs w:val="32"/>
          <w:cs/>
        </w:rPr>
        <w:t>) แต่หากระบบไม่สามารถนำเสนอภาพยนตร์ที่ตรงตามหมวดหมู่หรือภาพยนตร์ที่เกี่ยวข้องจะให้ผลลัพธ์เป็นเท็จ (</w:t>
      </w:r>
      <w:r>
        <w:rPr>
          <w:rFonts w:ascii="TH Sarabun New" w:hAnsi="TH Sarabun New" w:cs="TH Sarabun New"/>
          <w:sz w:val="32"/>
          <w:szCs w:val="32"/>
        </w:rPr>
        <w:t>False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3A6D63" w:rsidRDefault="003A6D63" w:rsidP="00B17373">
      <w:pPr>
        <w:pStyle w:val="a3"/>
        <w:spacing w:after="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</w:p>
    <w:p w:rsidR="00967E9B" w:rsidRPr="003E3ABD" w:rsidRDefault="003E3ABD" w:rsidP="00B1737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noProof/>
        </w:rPr>
        <w:drawing>
          <wp:inline distT="0" distB="0" distL="0" distR="0" wp14:anchorId="4D079D4D" wp14:editId="382A646C">
            <wp:extent cx="5274310" cy="3046252"/>
            <wp:effectExtent l="0" t="0" r="2540" b="190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E9B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</w:t>
      </w:r>
      <w:r w:rsidR="00967E9B">
        <w:rPr>
          <w:rFonts w:ascii="TH Sarabun New" w:hAnsi="TH Sarabun New" w:cs="TH Sarabun New"/>
          <w:b/>
          <w:bCs/>
          <w:sz w:val="32"/>
          <w:szCs w:val="32"/>
        </w:rPr>
        <w:t xml:space="preserve"> 4.1</w:t>
      </w:r>
      <w:r w:rsidR="00967E9B">
        <w:rPr>
          <w:rFonts w:ascii="TH Sarabun New" w:hAnsi="TH Sarabun New" w:cs="TH Sarabun New" w:hint="cs"/>
          <w:sz w:val="32"/>
          <w:szCs w:val="32"/>
          <w:cs/>
        </w:rPr>
        <w:t xml:space="preserve"> ตัวอย่างภาพยนตร์จากชุดข้อมูล (</w:t>
      </w:r>
      <w:r w:rsidR="00967E9B">
        <w:rPr>
          <w:rFonts w:ascii="TH Sarabun New" w:hAnsi="TH Sarabun New" w:cs="TH Sarabun New"/>
          <w:sz w:val="32"/>
          <w:szCs w:val="32"/>
        </w:rPr>
        <w:t>Data set</w:t>
      </w:r>
      <w:r w:rsidR="00967E9B">
        <w:rPr>
          <w:rFonts w:ascii="TH Sarabun New" w:hAnsi="TH Sarabun New" w:cs="TH Sarabun New" w:hint="cs"/>
          <w:sz w:val="32"/>
          <w:szCs w:val="32"/>
          <w:cs/>
        </w:rPr>
        <w:t>) ที่ใช้ในการนำเสนอภาพยนตร์</w:t>
      </w:r>
    </w:p>
    <w:p w:rsidR="00967E9B" w:rsidRDefault="007E51CB" w:rsidP="00B1737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629.25pt">
            <v:imagedata r:id="rId10" o:title="รูป"/>
          </v:shape>
        </w:pict>
      </w:r>
      <w:r w:rsidR="00967E9B" w:rsidRPr="00967E9B">
        <w:rPr>
          <w:rFonts w:ascii="TH Sarabun New" w:hAnsi="TH Sarabun New" w:cs="TH Sarabun New"/>
          <w:sz w:val="32"/>
          <w:szCs w:val="32"/>
        </w:rPr>
        <w:t xml:space="preserve"> </w:t>
      </w:r>
    </w:p>
    <w:p w:rsidR="003E3ABD" w:rsidRDefault="00967E9B" w:rsidP="00B1737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E6E9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 w:rsidRPr="004E6E96">
        <w:rPr>
          <w:rFonts w:ascii="TH Sarabun New" w:hAnsi="TH Sarabun New" w:cs="TH Sarabun New"/>
          <w:b/>
          <w:bCs/>
          <w:sz w:val="32"/>
          <w:szCs w:val="32"/>
        </w:rPr>
        <w:t>4.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ตัวอย่างภาพยนตร์จากชุดข้อมูล (</w:t>
      </w:r>
      <w:r>
        <w:rPr>
          <w:rFonts w:ascii="TH Sarabun New" w:hAnsi="TH Sarabun New" w:cs="TH Sarabun New"/>
          <w:sz w:val="32"/>
          <w:szCs w:val="32"/>
        </w:rPr>
        <w:t>Data set</w:t>
      </w:r>
      <w:r>
        <w:rPr>
          <w:rFonts w:ascii="TH Sarabun New" w:hAnsi="TH Sarabun New" w:cs="TH Sarabun New" w:hint="cs"/>
          <w:sz w:val="32"/>
          <w:szCs w:val="32"/>
          <w:cs/>
        </w:rPr>
        <w:t>) ที่ใช้ในการนำเสนอภาพยนตร์ (ต่อ)</w:t>
      </w:r>
    </w:p>
    <w:p w:rsidR="00B17373" w:rsidRPr="00967E9B" w:rsidRDefault="00B17373" w:rsidP="00B1737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E3ABD" w:rsidRDefault="009C0B2B" w:rsidP="00B17373">
      <w:pPr>
        <w:spacing w:after="0" w:line="240" w:lineRule="auto"/>
        <w:ind w:firstLine="709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  <w:lang w:eastAsia="ja-JP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  <w:lang w:eastAsia="ja-JP"/>
        </w:rPr>
        <w:lastRenderedPageBreak/>
        <w:t>จาก</w:t>
      </w:r>
      <w:r w:rsidR="004E6E96"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  <w:lang w:eastAsia="ja-JP"/>
        </w:rPr>
        <w:t>ภาพที่</w:t>
      </w:r>
      <w:r w:rsidR="004E6E96">
        <w:rPr>
          <w:rFonts w:ascii="TH Sarabun New" w:hAnsi="TH Sarabun New" w:cs="TH Sarabun New"/>
          <w:color w:val="0D0D0D" w:themeColor="text1" w:themeTint="F2"/>
          <w:sz w:val="32"/>
          <w:szCs w:val="32"/>
          <w:lang w:eastAsia="ja-JP"/>
        </w:rPr>
        <w:t xml:space="preserve"> 4.1</w:t>
      </w: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  <w:lang w:eastAsia="ja-JP"/>
        </w:rPr>
        <w:t xml:space="preserve"> </w:t>
      </w:r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  <w:lang w:eastAsia="ja-JP"/>
        </w:rPr>
        <w:t>สำหรับชุดข้อมูลที่ใช้เรียนรู้เป็นข้อมูลทดสอบ (</w:t>
      </w:r>
      <w:r>
        <w:rPr>
          <w:rFonts w:ascii="TH Sarabun New" w:hAnsi="TH Sarabun New" w:cs="TH Sarabun New"/>
          <w:color w:val="0D0D0D" w:themeColor="text1" w:themeTint="F2"/>
          <w:sz w:val="32"/>
          <w:szCs w:val="32"/>
          <w:lang w:eastAsia="ja-JP"/>
        </w:rPr>
        <w:t>Data Set</w:t>
      </w:r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  <w:lang w:eastAsia="ja-JP"/>
        </w:rPr>
        <w:t xml:space="preserve">) ของ </w:t>
      </w:r>
      <w:r>
        <w:rPr>
          <w:rFonts w:ascii="TH Sarabun New" w:hAnsi="TH Sarabun New" w:cs="TH Sarabun New"/>
          <w:color w:val="0D0D0D" w:themeColor="text1" w:themeTint="F2"/>
          <w:sz w:val="32"/>
          <w:szCs w:val="32"/>
          <w:lang w:eastAsia="ja-JP"/>
        </w:rPr>
        <w:t>Movielens</w:t>
      </w:r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  <w:lang w:eastAsia="ja-JP"/>
        </w:rPr>
        <w:t xml:space="preserve"> ซึ่งเป็นตัวอย่างรายการภาพยนตร์ส่วนหน</w:t>
      </w:r>
      <w:r w:rsidR="00506A80"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  <w:lang w:eastAsia="ja-JP"/>
        </w:rPr>
        <w:t>ึ่งที่ใช้ประกอบ</w:t>
      </w:r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  <w:lang w:eastAsia="ja-JP"/>
        </w:rPr>
        <w:t>การ</w:t>
      </w:r>
      <w:r w:rsidR="00506A80"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  <w:lang w:eastAsia="ja-JP"/>
        </w:rPr>
        <w:t>แนะนำภาพยนตร์ โดยคำนวณจากการให้คะแนนของผู้</w:t>
      </w:r>
      <w:r w:rsidR="00E25B0B"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  <w:lang w:eastAsia="ja-JP"/>
        </w:rPr>
        <w:t>ใช้ เพื่อหาประเภทของภาพยนตร์ และรายชื่อภาพยนตร์</w:t>
      </w:r>
      <w:r w:rsidR="00506A80"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  <w:lang w:eastAsia="ja-JP"/>
        </w:rPr>
        <w:t>ที่ใกล้เคียง</w:t>
      </w:r>
      <w:r w:rsidR="00E25B0B"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  <w:lang w:eastAsia="ja-JP"/>
        </w:rPr>
        <w:t>กับภาพยนตร์ที่ผู้ใช้ชื่นชอบ มีรายชื่อภาพยนตร์ทั้งหมดกว่า 9,000 รายการ ข้อมูลดังกล่าวประกอบไปด้วยภาพยนตร์ทั้งหมด 15 ประเภท</w:t>
      </w:r>
      <w:r w:rsidR="00E25B0B">
        <w:rPr>
          <w:rFonts w:ascii="TH Sarabun New" w:hAnsi="TH Sarabun New" w:cs="TH Sarabun New"/>
          <w:color w:val="0D0D0D" w:themeColor="text1" w:themeTint="F2"/>
          <w:sz w:val="32"/>
          <w:szCs w:val="32"/>
          <w:lang w:eastAsia="ja-JP"/>
        </w:rPr>
        <w:t xml:space="preserve"> </w:t>
      </w:r>
      <w:r w:rsidR="00E25B0B"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  <w:lang w:eastAsia="ja-JP"/>
        </w:rPr>
        <w:t xml:space="preserve">ในการทดสอบประสิทธิภาพความถูกต้องของกระบวนการนำเสนอในภาคนิพนธ์เล่มนี้ ได้แบ่งเป็นข้อมูลเรียนรู้ </w:t>
      </w:r>
      <w:r w:rsidR="00E25B0B">
        <w:rPr>
          <w:rFonts w:ascii="TH Sarabun New" w:hAnsi="TH Sarabun New" w:cs="TH Sarabun New"/>
          <w:color w:val="0D0D0D" w:themeColor="text1" w:themeTint="F2"/>
          <w:sz w:val="32"/>
          <w:szCs w:val="32"/>
          <w:lang w:eastAsia="ja-JP"/>
        </w:rPr>
        <w:t xml:space="preserve">(Training data) </w:t>
      </w:r>
      <w:r w:rsidR="00E25B0B"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  <w:lang w:eastAsia="ja-JP"/>
        </w:rPr>
        <w:t>70</w:t>
      </w:r>
      <w:r w:rsidR="00E25B0B">
        <w:rPr>
          <w:rFonts w:ascii="TH Sarabun New" w:hAnsi="TH Sarabun New" w:cs="TH Sarabun New"/>
          <w:color w:val="0D0D0D" w:themeColor="text1" w:themeTint="F2"/>
          <w:sz w:val="32"/>
          <w:szCs w:val="32"/>
          <w:lang w:eastAsia="ja-JP"/>
        </w:rPr>
        <w:t xml:space="preserve">% </w:t>
      </w:r>
      <w:r w:rsidR="00E25B0B"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  <w:lang w:eastAsia="ja-JP"/>
        </w:rPr>
        <w:t xml:space="preserve">และข้อมูลทดสอบ </w:t>
      </w:r>
      <w:r w:rsidR="00E25B0B">
        <w:rPr>
          <w:rFonts w:ascii="TH Sarabun New" w:hAnsi="TH Sarabun New" w:cs="TH Sarabun New"/>
          <w:color w:val="0D0D0D" w:themeColor="text1" w:themeTint="F2"/>
          <w:sz w:val="32"/>
          <w:szCs w:val="32"/>
          <w:lang w:eastAsia="ja-JP"/>
        </w:rPr>
        <w:t xml:space="preserve">(Testing Data) </w:t>
      </w:r>
      <w:r w:rsidR="00E25B0B"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  <w:lang w:eastAsia="ja-JP"/>
        </w:rPr>
        <w:t>30</w:t>
      </w:r>
      <w:r w:rsidR="00E25B0B">
        <w:rPr>
          <w:rFonts w:ascii="TH Sarabun New" w:hAnsi="TH Sarabun New" w:cs="TH Sarabun New"/>
          <w:color w:val="0D0D0D" w:themeColor="text1" w:themeTint="F2"/>
          <w:sz w:val="32"/>
          <w:szCs w:val="32"/>
          <w:lang w:eastAsia="ja-JP"/>
        </w:rPr>
        <w:t>%</w:t>
      </w:r>
    </w:p>
    <w:p w:rsidR="00967E9B" w:rsidRPr="004E6E96" w:rsidRDefault="00967E9B" w:rsidP="00B17373">
      <w:pPr>
        <w:spacing w:after="0" w:line="240" w:lineRule="auto"/>
        <w:ind w:firstLine="709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  <w:lang w:eastAsia="ja-JP"/>
        </w:rPr>
      </w:pPr>
    </w:p>
    <w:p w:rsidR="00967E9B" w:rsidRDefault="004E6E96" w:rsidP="00B1737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E6E9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F5C9743" wp14:editId="6E23A314">
            <wp:extent cx="3769906" cy="3456384"/>
            <wp:effectExtent l="0" t="0" r="2540" b="0"/>
            <wp:docPr id="1026" name="Picture 2" descr="C:\Users\SAM\Desktop\Project\_Presentation\Result - Predictions\Action-Adventure-Thri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SAM\Desktop\Project\_Presentation\Result - Predictions\Action-Adventure-Thrill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06" cy="345638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967E9B" w:rsidRDefault="00967E9B" w:rsidP="00B1737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E6E96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</w:t>
      </w:r>
      <w:r w:rsidRPr="004E6E96">
        <w:rPr>
          <w:rFonts w:ascii="TH Sarabun New" w:hAnsi="TH Sarabun New" w:cs="TH Sarabun New"/>
          <w:b/>
          <w:bCs/>
          <w:sz w:val="32"/>
          <w:szCs w:val="32"/>
        </w:rPr>
        <w:t xml:space="preserve"> 4.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ผลการทดสอบการนำเสนอภาพยนตร์ประเภทแอ็คชัน และสยองขวัญ</w:t>
      </w:r>
    </w:p>
    <w:p w:rsidR="00B17373" w:rsidRDefault="00B17373" w:rsidP="00B1737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67E9B" w:rsidRPr="00967E9B" w:rsidRDefault="00967E9B" w:rsidP="00B17373">
      <w:pPr>
        <w:spacing w:after="0" w:line="240" w:lineRule="auto"/>
        <w:ind w:firstLine="709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ภาพที่</w:t>
      </w:r>
      <w:r>
        <w:rPr>
          <w:rFonts w:ascii="TH Sarabun New" w:hAnsi="TH Sarabun New" w:cs="TH Sarabun New"/>
          <w:sz w:val="32"/>
          <w:szCs w:val="32"/>
        </w:rPr>
        <w:t xml:space="preserve"> 4.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ป็นผลการทดสอบจากการนำเสนอภาพยนตร์เรื่อง</w:t>
      </w:r>
      <w:r>
        <w:rPr>
          <w:rFonts w:ascii="TH Sarabun New" w:hAnsi="TH Sarabun New" w:cs="TH Sarabun New"/>
          <w:sz w:val="32"/>
          <w:szCs w:val="32"/>
        </w:rPr>
        <w:t xml:space="preserve"> GoldenEye (1995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ประเภทแอ็คชัน และสยองขวัญด้วยคะแนน</w:t>
      </w:r>
      <w:r>
        <w:rPr>
          <w:rFonts w:ascii="TH Sarabun New" w:hAnsi="TH Sarabun New" w:cs="TH Sarabun New"/>
          <w:sz w:val="32"/>
          <w:szCs w:val="32"/>
        </w:rPr>
        <w:t xml:space="preserve"> 4.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ากผู้ใช้งานจึงสามารถแนะนำภาพยนตร์ได้ ดังนี้ </w:t>
      </w:r>
      <w:r>
        <w:rPr>
          <w:rFonts w:ascii="TH Sarabun New" w:hAnsi="TH Sarabun New" w:cs="TH Sarabun New"/>
          <w:sz w:val="32"/>
          <w:szCs w:val="32"/>
        </w:rPr>
        <w:t>The Matrix (1999)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Forest Gump (1994), Pulp Fiction (1994), The Shawshank Redemption (1994), Star Wars: Episode IV (1977), Lord of the Rings (1999), Lord of the Rings (2002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ป็นต้น</w:t>
      </w:r>
    </w:p>
    <w:p w:rsidR="004E6E96" w:rsidRDefault="00967E9B" w:rsidP="00B1737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67E9B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72D9D3C4" wp14:editId="299E08E1">
            <wp:extent cx="3283118" cy="3171825"/>
            <wp:effectExtent l="0" t="0" r="0" b="0"/>
            <wp:docPr id="1027" name="Picture 3" descr="C:\Users\SAM\Desktop\Project\_Presentation\Result - Predictions\Action-Crime-Drama-Mystery-SciFi-Thri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SAM\Desktop\Project\_Presentation\Result - Predictions\Action-Crime-Drama-Mystery-SciFi-Thrill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846" cy="3176393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5A5222" w:rsidRDefault="00967E9B" w:rsidP="00B1737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/>
          <w:b/>
          <w:bCs/>
          <w:sz w:val="32"/>
          <w:szCs w:val="32"/>
        </w:rPr>
        <w:t>4.3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ผลการทดสอบการนำเสนอภาพยนตร์</w:t>
      </w:r>
      <w:r w:rsidR="005A5222">
        <w:rPr>
          <w:rFonts w:ascii="TH Sarabun New" w:hAnsi="TH Sarabun New" w:cs="TH Sarabun New" w:hint="cs"/>
          <w:sz w:val="32"/>
          <w:szCs w:val="32"/>
          <w:cs/>
        </w:rPr>
        <w:t>ประเภทแอ็คชัน</w:t>
      </w:r>
      <w:r w:rsidR="003562F6">
        <w:rPr>
          <w:rFonts w:ascii="TH Sarabun New" w:hAnsi="TH Sarabun New" w:cs="TH Sarabun New"/>
          <w:sz w:val="32"/>
          <w:szCs w:val="32"/>
        </w:rPr>
        <w:t>,</w:t>
      </w:r>
      <w:r w:rsidR="003562F6">
        <w:rPr>
          <w:rFonts w:ascii="TH Sarabun New" w:hAnsi="TH Sarabun New" w:cs="TH Sarabun New" w:hint="cs"/>
          <w:sz w:val="32"/>
          <w:szCs w:val="32"/>
          <w:cs/>
        </w:rPr>
        <w:t xml:space="preserve"> ดราม่า</w:t>
      </w:r>
      <w:r w:rsidR="003562F6">
        <w:rPr>
          <w:rFonts w:ascii="TH Sarabun New" w:hAnsi="TH Sarabun New" w:cs="TH Sarabun New"/>
          <w:sz w:val="32"/>
          <w:szCs w:val="32"/>
        </w:rPr>
        <w:t>,</w:t>
      </w:r>
      <w:r w:rsidR="003562F6">
        <w:rPr>
          <w:rFonts w:ascii="TH Sarabun New" w:hAnsi="TH Sarabun New" w:cs="TH Sarabun New" w:hint="cs"/>
          <w:sz w:val="32"/>
          <w:szCs w:val="32"/>
          <w:cs/>
        </w:rPr>
        <w:t xml:space="preserve"> เรื่องลึกลับ</w:t>
      </w:r>
    </w:p>
    <w:p w:rsidR="00B17373" w:rsidRPr="003562F6" w:rsidRDefault="00B17373" w:rsidP="00B1737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967E9B" w:rsidRDefault="005A5222" w:rsidP="00B17373">
      <w:pPr>
        <w:spacing w:after="0" w:line="240" w:lineRule="auto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จากภาพที่ 4.3 </w:t>
      </w:r>
      <w:r w:rsidR="003562F6">
        <w:rPr>
          <w:rFonts w:ascii="TH Sarabun New" w:hAnsi="TH Sarabun New" w:cs="TH Sarabun New" w:hint="cs"/>
          <w:sz w:val="32"/>
          <w:szCs w:val="32"/>
          <w:cs/>
        </w:rPr>
        <w:t>เป็นผลการทดสอบจาก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นำเสนอภาพยนตร์เรื่อง </w:t>
      </w:r>
      <w:r>
        <w:rPr>
          <w:rFonts w:ascii="TH Sarabun New" w:hAnsi="TH Sarabun New" w:cs="TH Sarabun New"/>
          <w:sz w:val="32"/>
          <w:szCs w:val="32"/>
        </w:rPr>
        <w:t>Strange Days (1995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ประเภทแอ็คชัน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ดราม่า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รื่องลึกลับด้วยคะแนน 3.0 จากผู้ใช้งาน จึงสามารถแนะนำภาพยนตร์ได้ ดังนี้ </w:t>
      </w:r>
      <w:r>
        <w:rPr>
          <w:rFonts w:ascii="TH Sarabun New" w:hAnsi="TH Sarabun New" w:cs="TH Sarabun New"/>
          <w:sz w:val="32"/>
          <w:szCs w:val="32"/>
        </w:rPr>
        <w:t xml:space="preserve"> Fargo (1996),</w:t>
      </w:r>
      <w:r w:rsidR="00967E9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562F6">
        <w:rPr>
          <w:rFonts w:ascii="TH Sarabun New" w:hAnsi="TH Sarabun New" w:cs="TH Sarabun New"/>
          <w:sz w:val="32"/>
          <w:szCs w:val="32"/>
        </w:rPr>
        <w:t xml:space="preserve">The Silence of the Lambs (1991), Schindler’s List (1993), Pulp Fiction (1994), The Shawshank Redemption (1994), The Fugitive (1993), Casablanca (1942), Star Wars: Episode IV (1997), Raiders of the Lost Ark (1975) </w:t>
      </w:r>
      <w:r w:rsidR="003562F6">
        <w:rPr>
          <w:rFonts w:ascii="TH Sarabun New" w:hAnsi="TH Sarabun New" w:cs="TH Sarabun New" w:hint="cs"/>
          <w:sz w:val="32"/>
          <w:szCs w:val="32"/>
          <w:cs/>
        </w:rPr>
        <w:t>เป็นต้น</w:t>
      </w:r>
    </w:p>
    <w:p w:rsidR="00B17373" w:rsidRDefault="00B17373" w:rsidP="00B17373">
      <w:pPr>
        <w:spacing w:after="0" w:line="240" w:lineRule="auto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</w:p>
    <w:p w:rsidR="003562F6" w:rsidRDefault="003562F6" w:rsidP="00B17373">
      <w:pPr>
        <w:spacing w:after="0" w:line="240" w:lineRule="auto"/>
        <w:ind w:firstLine="709"/>
        <w:jc w:val="center"/>
        <w:rPr>
          <w:rFonts w:ascii="TH Sarabun New" w:hAnsi="TH Sarabun New" w:cs="TH Sarabun New"/>
          <w:sz w:val="32"/>
          <w:szCs w:val="32"/>
        </w:rPr>
      </w:pPr>
      <w:r w:rsidRPr="003562F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93AE334" wp14:editId="332AED80">
            <wp:extent cx="3381375" cy="3119679"/>
            <wp:effectExtent l="0" t="0" r="0" b="5080"/>
            <wp:docPr id="2051" name="Picture 3" descr="C:\Users\SAM\Desktop\Project\_Presentation\Result - Predictions\Crime-D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SAM\Desktop\Project\_Presentation\Result - Predictions\Crime-Dram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240" cy="3120477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3562F6" w:rsidRDefault="003562F6" w:rsidP="00B1737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/>
          <w:b/>
          <w:bCs/>
          <w:sz w:val="32"/>
          <w:szCs w:val="32"/>
        </w:rPr>
        <w:t>4.4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ผลการทดสอบการนำเสนอภาพยนตร์ประเภทอาชญากรรม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ดราม่า</w:t>
      </w:r>
    </w:p>
    <w:p w:rsidR="003562F6" w:rsidRDefault="003562F6" w:rsidP="00B17373">
      <w:pPr>
        <w:spacing w:after="0" w:line="240" w:lineRule="auto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จากภาพที่</w:t>
      </w:r>
      <w:r>
        <w:rPr>
          <w:rFonts w:ascii="TH Sarabun New" w:hAnsi="TH Sarabun New" w:cs="TH Sarabun New"/>
          <w:sz w:val="32"/>
          <w:szCs w:val="32"/>
        </w:rPr>
        <w:t xml:space="preserve"> 4.4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ผลการทดสอบจากการนำเสนอภาพยนตร์เรื่อง </w:t>
      </w:r>
      <w:r>
        <w:rPr>
          <w:rFonts w:ascii="TH Sarabun New" w:hAnsi="TH Sarabun New" w:cs="TH Sarabun New"/>
          <w:sz w:val="32"/>
          <w:szCs w:val="32"/>
        </w:rPr>
        <w:t xml:space="preserve">Catch Me If You Can (2002) </w:t>
      </w:r>
      <w:r>
        <w:rPr>
          <w:rFonts w:ascii="TH Sarabun New" w:hAnsi="TH Sarabun New" w:cs="TH Sarabun New" w:hint="cs"/>
          <w:sz w:val="32"/>
          <w:szCs w:val="32"/>
          <w:cs/>
        </w:rPr>
        <w:t>ประเภทอาชญากรรม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ดราม่า ด้วยคะแนน</w:t>
      </w:r>
      <w:r>
        <w:rPr>
          <w:rFonts w:ascii="TH Sarabun New" w:hAnsi="TH Sarabun New" w:cs="TH Sarabun New"/>
          <w:sz w:val="32"/>
          <w:szCs w:val="32"/>
        </w:rPr>
        <w:t xml:space="preserve"> 5.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ากผู้ใช้งาน จึงสามารถแนะนำภาพยนตร์ได้ ดังนี้ </w:t>
      </w:r>
      <w:r>
        <w:rPr>
          <w:rFonts w:ascii="TH Sarabun New" w:hAnsi="TH Sarabun New" w:cs="TH Sarabun New"/>
          <w:sz w:val="32"/>
          <w:szCs w:val="32"/>
        </w:rPr>
        <w:t xml:space="preserve">The Matrix (1999), Lord of the Rings (2002), Fight Club (1999), Forrest Gump (1994), Shrek (2001), Pulp Fiction (1994), The Dark Knight (2008), The Shawshank Redemption (1994) </w:t>
      </w:r>
      <w:r>
        <w:rPr>
          <w:rFonts w:ascii="TH Sarabun New" w:hAnsi="TH Sarabun New" w:cs="TH Sarabun New" w:hint="cs"/>
          <w:sz w:val="32"/>
          <w:szCs w:val="32"/>
          <w:cs/>
        </w:rPr>
        <w:t>เป็นต้น</w:t>
      </w:r>
    </w:p>
    <w:p w:rsidR="003562F6" w:rsidRDefault="003562F6" w:rsidP="00B17373">
      <w:pPr>
        <w:spacing w:after="0" w:line="240" w:lineRule="auto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</w:p>
    <w:p w:rsidR="003562F6" w:rsidRPr="003562F6" w:rsidRDefault="003562F6" w:rsidP="00B17373">
      <w:pPr>
        <w:spacing w:after="0" w:line="240" w:lineRule="auto"/>
        <w:ind w:firstLine="709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562F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A44B3DA" wp14:editId="78B48E34">
            <wp:extent cx="4161310" cy="3829069"/>
            <wp:effectExtent l="0" t="0" r="0" b="0"/>
            <wp:docPr id="2050" name="Picture 2" descr="C:\Users\SAM\Desktop\Project\_Presentation\Result - Predictions\Action-SciFi-Thri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SAM\Desktop\Project\_Presentation\Result - Predictions\Action-SciFi-Thrill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310" cy="382906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3562F6" w:rsidRDefault="003562F6" w:rsidP="00B1737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/>
          <w:b/>
          <w:bCs/>
          <w:sz w:val="32"/>
          <w:szCs w:val="32"/>
        </w:rPr>
        <w:t>4.5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ผลการทดสอบการนำเสนอภาพยนตร์ประเภทแอ็คชัน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ตื่นเต้น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ซไฟ</w:t>
      </w:r>
    </w:p>
    <w:p w:rsidR="00B17373" w:rsidRDefault="00B17373" w:rsidP="00B1737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562F6" w:rsidRPr="00B17373" w:rsidRDefault="003562F6" w:rsidP="00B1737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จากภาพที่</w:t>
      </w:r>
      <w:r>
        <w:rPr>
          <w:rFonts w:ascii="TH Sarabun New" w:hAnsi="TH Sarabun New" w:cs="TH Sarabun New"/>
          <w:sz w:val="32"/>
          <w:szCs w:val="32"/>
        </w:rPr>
        <w:t xml:space="preserve"> 4.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ป็นผลการทำสอบจากการนำเสนอภาพยนตร์เรื่อง</w:t>
      </w:r>
      <w:r w:rsidR="00B1737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17373">
        <w:rPr>
          <w:rFonts w:ascii="TH Sarabun New" w:hAnsi="TH Sarabun New" w:cs="TH Sarabun New"/>
          <w:sz w:val="32"/>
          <w:szCs w:val="32"/>
        </w:rPr>
        <w:t>Lawnmower Man 2: Beyond Cyberspace (1996)</w:t>
      </w:r>
      <w:r w:rsidR="00B17373">
        <w:rPr>
          <w:rFonts w:ascii="TH Sarabun New" w:hAnsi="TH Sarabun New" w:cs="TH Sarabun New" w:hint="cs"/>
          <w:sz w:val="32"/>
          <w:szCs w:val="32"/>
          <w:cs/>
        </w:rPr>
        <w:t xml:space="preserve"> ประเภทแอ็คชัน</w:t>
      </w:r>
      <w:r w:rsidR="00B17373">
        <w:rPr>
          <w:rFonts w:ascii="TH Sarabun New" w:hAnsi="TH Sarabun New" w:cs="TH Sarabun New"/>
          <w:sz w:val="32"/>
          <w:szCs w:val="32"/>
        </w:rPr>
        <w:t>,</w:t>
      </w:r>
      <w:r w:rsidR="00B17373">
        <w:rPr>
          <w:rFonts w:ascii="TH Sarabun New" w:hAnsi="TH Sarabun New" w:cs="TH Sarabun New" w:hint="cs"/>
          <w:sz w:val="32"/>
          <w:szCs w:val="32"/>
          <w:cs/>
        </w:rPr>
        <w:t xml:space="preserve"> ตื่นเต้น</w:t>
      </w:r>
      <w:r w:rsidR="00B17373">
        <w:rPr>
          <w:rFonts w:ascii="TH Sarabun New" w:hAnsi="TH Sarabun New" w:cs="TH Sarabun New"/>
          <w:sz w:val="32"/>
          <w:szCs w:val="32"/>
        </w:rPr>
        <w:t>,</w:t>
      </w:r>
      <w:r w:rsidR="00B17373">
        <w:rPr>
          <w:rFonts w:ascii="TH Sarabun New" w:hAnsi="TH Sarabun New" w:cs="TH Sarabun New" w:hint="cs"/>
          <w:sz w:val="32"/>
          <w:szCs w:val="32"/>
          <w:cs/>
        </w:rPr>
        <w:t xml:space="preserve"> ไซไฟ ด้วยคะแนน</w:t>
      </w:r>
      <w:r w:rsidR="00B17373">
        <w:rPr>
          <w:rFonts w:ascii="TH Sarabun New" w:hAnsi="TH Sarabun New" w:cs="TH Sarabun New"/>
          <w:sz w:val="32"/>
          <w:szCs w:val="32"/>
        </w:rPr>
        <w:t xml:space="preserve"> 5.0</w:t>
      </w:r>
      <w:r w:rsidR="00B17373">
        <w:rPr>
          <w:rFonts w:ascii="TH Sarabun New" w:hAnsi="TH Sarabun New" w:cs="TH Sarabun New" w:hint="cs"/>
          <w:sz w:val="32"/>
          <w:szCs w:val="32"/>
          <w:cs/>
        </w:rPr>
        <w:t xml:space="preserve"> จากผู้ใช้งาน จึงสามารถแนะนำภาพยนตร์ได้ ดังนี้ </w:t>
      </w:r>
      <w:r w:rsidR="00B17373">
        <w:rPr>
          <w:rFonts w:ascii="TH Sarabun New" w:hAnsi="TH Sarabun New" w:cs="TH Sarabun New"/>
          <w:sz w:val="32"/>
          <w:szCs w:val="32"/>
        </w:rPr>
        <w:t xml:space="preserve">Cold Souls (2009), Funny Lady (1975), Zombie Holocaust Bangkok Dangerous (2008), A Merry War (1997), Tarzan (1981), Santa with Muscles (1996), Vamp (1986), Once Upon a Forest (1993), The OH in Ohio (2006) </w:t>
      </w:r>
      <w:r w:rsidR="00B17373">
        <w:rPr>
          <w:rFonts w:ascii="TH Sarabun New" w:hAnsi="TH Sarabun New" w:cs="TH Sarabun New" w:hint="cs"/>
          <w:sz w:val="32"/>
          <w:szCs w:val="32"/>
          <w:cs/>
        </w:rPr>
        <w:t>เป็นต้น</w:t>
      </w:r>
    </w:p>
    <w:p w:rsidR="003562F6" w:rsidRDefault="003562F6" w:rsidP="00B17373">
      <w:pPr>
        <w:spacing w:after="0" w:line="240" w:lineRule="auto"/>
        <w:ind w:firstLine="709"/>
        <w:jc w:val="center"/>
        <w:rPr>
          <w:rFonts w:ascii="TH Sarabun New" w:hAnsi="TH Sarabun New" w:cs="TH Sarabun New"/>
          <w:sz w:val="32"/>
          <w:szCs w:val="32"/>
        </w:rPr>
      </w:pPr>
    </w:p>
    <w:p w:rsidR="00B17373" w:rsidRDefault="00B17373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B17373" w:rsidRPr="003562F6" w:rsidRDefault="00B17373" w:rsidP="00B17373">
      <w:pPr>
        <w:spacing w:after="0" w:line="240" w:lineRule="auto"/>
        <w:ind w:firstLine="709"/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3A6D63" w:rsidRDefault="00E14A04" w:rsidP="00B17373">
      <w:pPr>
        <w:pStyle w:val="a3"/>
        <w:numPr>
          <w:ilvl w:val="1"/>
          <w:numId w:val="18"/>
        </w:numPr>
        <w:spacing w:after="0" w:line="240" w:lineRule="auto"/>
        <w:ind w:left="1134" w:hanging="42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14A04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ทดสอบนำเสนอภาพยนตร์ให้กับผู้ใช้</w:t>
      </w:r>
    </w:p>
    <w:p w:rsidR="00B17373" w:rsidRDefault="00B17373" w:rsidP="005A100C">
      <w:pPr>
        <w:pStyle w:val="a3"/>
        <w:spacing w:after="0" w:line="240" w:lineRule="auto"/>
        <w:ind w:left="113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5A100C" w:rsidRDefault="005A100C" w:rsidP="00671919">
      <w:pPr>
        <w:pStyle w:val="a3"/>
        <w:spacing w:after="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A100C" w:rsidRDefault="005A100C" w:rsidP="00671919">
      <w:pPr>
        <w:pStyle w:val="a3"/>
        <w:spacing w:after="0" w:line="240" w:lineRule="auto"/>
        <w:ind w:left="113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5A100C" w:rsidRPr="005A100C" w:rsidRDefault="00B17373" w:rsidP="00671919">
      <w:pPr>
        <w:pStyle w:val="a3"/>
        <w:spacing w:after="0" w:line="240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4.6 </w:t>
      </w:r>
      <w:r>
        <w:rPr>
          <w:rFonts w:ascii="TH Sarabun New" w:hAnsi="TH Sarabun New" w:cs="TH Sarabun New" w:hint="cs"/>
          <w:sz w:val="32"/>
          <w:szCs w:val="32"/>
          <w:cs/>
        </w:rPr>
        <w:t>ผลการทดสอบนำเสนอภาพยนตร์ให้กับผู้ใช้</w:t>
      </w:r>
      <w:r w:rsidR="005A100C">
        <w:rPr>
          <w:rFonts w:ascii="TH Sarabun New" w:hAnsi="TH Sarabun New" w:cs="TH Sarabun New" w:hint="cs"/>
          <w:sz w:val="32"/>
          <w:szCs w:val="32"/>
          <w:cs/>
        </w:rPr>
        <w:t>โดยการให้คะแนนจากภาพยนตร์</w:t>
      </w:r>
    </w:p>
    <w:p w:rsidR="005A100C" w:rsidRDefault="005A100C" w:rsidP="00671919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5A100C" w:rsidRPr="005A100C" w:rsidRDefault="005A100C" w:rsidP="00671919">
      <w:pPr>
        <w:spacing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4.7 </w:t>
      </w:r>
      <w:r>
        <w:rPr>
          <w:rFonts w:ascii="TH Sarabun New" w:hAnsi="TH Sarabun New" w:cs="TH Sarabun New" w:hint="cs"/>
          <w:sz w:val="32"/>
          <w:szCs w:val="32"/>
          <w:cs/>
        </w:rPr>
        <w:t>ผลการทดสอบนำเสนอภาพยนตร์ให้กับผู้ใช้โดยการให้คะแนนจากภาพยนตร์</w:t>
      </w:r>
    </w:p>
    <w:p w:rsidR="00671919" w:rsidRPr="00671919" w:rsidRDefault="00671919" w:rsidP="0067191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B17373" w:rsidRPr="00671919" w:rsidRDefault="00671919" w:rsidP="00671919">
      <w:pPr>
        <w:pStyle w:val="a3"/>
        <w:spacing w:after="0" w:line="240" w:lineRule="auto"/>
        <w:ind w:left="1134" w:hanging="1134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4.8 </w:t>
      </w:r>
      <w:r>
        <w:rPr>
          <w:rFonts w:ascii="TH Sarabun New" w:hAnsi="TH Sarabun New" w:cs="TH Sarabun New" w:hint="cs"/>
          <w:sz w:val="32"/>
          <w:szCs w:val="32"/>
          <w:cs/>
        </w:rPr>
        <w:t>ผลการทดสอบนำเสนอภาพยนตร์ให้กับผู้ใช้โดยการให้คะแนนจากภาพยนตร์</w:t>
      </w:r>
    </w:p>
    <w:p w:rsidR="00B17373" w:rsidRDefault="00B17373" w:rsidP="00671919">
      <w:pPr>
        <w:pStyle w:val="a3"/>
        <w:spacing w:after="0" w:line="240" w:lineRule="auto"/>
        <w:ind w:left="1134"/>
        <w:jc w:val="center"/>
        <w:rPr>
          <w:rFonts w:ascii="TH Sarabun New" w:hAnsi="TH Sarabun New" w:cs="TH Sarabun New"/>
          <w:sz w:val="32"/>
          <w:szCs w:val="32"/>
        </w:rPr>
      </w:pPr>
    </w:p>
    <w:p w:rsidR="00671919" w:rsidRPr="00B17373" w:rsidRDefault="00671919" w:rsidP="00B17373">
      <w:pPr>
        <w:pStyle w:val="a3"/>
        <w:spacing w:after="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E14A04" w:rsidRPr="00E14A04" w:rsidRDefault="00E14A04" w:rsidP="00B17373">
      <w:pPr>
        <w:pStyle w:val="a3"/>
        <w:numPr>
          <w:ilvl w:val="1"/>
          <w:numId w:val="18"/>
        </w:numPr>
        <w:spacing w:after="0" w:line="240" w:lineRule="auto"/>
        <w:ind w:left="1134" w:hanging="42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หน้าเว็บแอปพลิเคชั่น</w:t>
      </w:r>
    </w:p>
    <w:p w:rsidR="003A6D63" w:rsidRDefault="003A6D63" w:rsidP="00B1737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671919" w:rsidRDefault="00671919" w:rsidP="0067191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4.9 </w:t>
      </w:r>
      <w:r>
        <w:rPr>
          <w:rFonts w:ascii="TH Sarabun New" w:hAnsi="TH Sarabun New" w:cs="TH Sarabun New" w:hint="cs"/>
          <w:sz w:val="32"/>
          <w:szCs w:val="32"/>
          <w:cs/>
        </w:rPr>
        <w:t>หน้าแรก</w:t>
      </w:r>
    </w:p>
    <w:p w:rsidR="00671919" w:rsidRPr="00671919" w:rsidRDefault="00671919" w:rsidP="0067191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4. </w:t>
      </w:r>
      <w:r>
        <w:rPr>
          <w:rFonts w:ascii="TH Sarabun New" w:hAnsi="TH Sarabun New" w:cs="TH Sarabun New" w:hint="cs"/>
          <w:sz w:val="32"/>
          <w:szCs w:val="32"/>
          <w:cs/>
        </w:rPr>
        <w:t>หน้าเข้าสู่ระบบ</w:t>
      </w:r>
    </w:p>
    <w:p w:rsidR="00671919" w:rsidRPr="00671919" w:rsidRDefault="00671919" w:rsidP="0067191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4. </w:t>
      </w:r>
      <w:r>
        <w:rPr>
          <w:rFonts w:ascii="TH Sarabun New" w:hAnsi="TH Sarabun New" w:cs="TH Sarabun New" w:hint="cs"/>
          <w:sz w:val="32"/>
          <w:szCs w:val="32"/>
          <w:cs/>
        </w:rPr>
        <w:t>หน้าภาพยนตร์ทั้งหมด</w:t>
      </w:r>
    </w:p>
    <w:p w:rsidR="00671919" w:rsidRPr="00671919" w:rsidRDefault="00671919" w:rsidP="0067191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4. </w:t>
      </w:r>
      <w:r>
        <w:rPr>
          <w:rFonts w:ascii="TH Sarabun New" w:hAnsi="TH Sarabun New" w:cs="TH Sarabun New" w:hint="cs"/>
          <w:sz w:val="32"/>
          <w:szCs w:val="32"/>
          <w:cs/>
        </w:rPr>
        <w:t>หน้าคนชอบมากที่สุด</w:t>
      </w:r>
    </w:p>
    <w:p w:rsidR="00671919" w:rsidRPr="00671919" w:rsidRDefault="00671919" w:rsidP="0067191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4. </w:t>
      </w:r>
      <w:r>
        <w:rPr>
          <w:rFonts w:ascii="TH Sarabun New" w:hAnsi="TH Sarabun New" w:cs="TH Sarabun New" w:hint="cs"/>
          <w:sz w:val="32"/>
          <w:szCs w:val="32"/>
          <w:cs/>
        </w:rPr>
        <w:t>หน้าติดต่อเรา</w:t>
      </w:r>
    </w:p>
    <w:p w:rsidR="00671919" w:rsidRPr="00671919" w:rsidRDefault="00671919" w:rsidP="0067191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4. </w:t>
      </w:r>
      <w:r>
        <w:rPr>
          <w:rFonts w:ascii="TH Sarabun New" w:hAnsi="TH Sarabun New" w:cs="TH Sarabun New" w:hint="cs"/>
          <w:sz w:val="32"/>
          <w:szCs w:val="32"/>
          <w:cs/>
        </w:rPr>
        <w:t>หน้าภาพยนตร์ที่นำเสนอ</w:t>
      </w:r>
    </w:p>
    <w:p w:rsidR="00671919" w:rsidRPr="00671919" w:rsidRDefault="00671919" w:rsidP="0067191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4. </w:t>
      </w:r>
      <w:r>
        <w:rPr>
          <w:rFonts w:ascii="TH Sarabun New" w:hAnsi="TH Sarabun New" w:cs="TH Sarabun New" w:hint="cs"/>
          <w:sz w:val="32"/>
          <w:szCs w:val="32"/>
          <w:cs/>
        </w:rPr>
        <w:t>หน้าลืมรหัสผ่าน</w:t>
      </w:r>
    </w:p>
    <w:p w:rsidR="00671919" w:rsidRPr="00671919" w:rsidRDefault="00671919" w:rsidP="0067191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4. </w:t>
      </w:r>
      <w:r>
        <w:rPr>
          <w:rFonts w:ascii="TH Sarabun New" w:hAnsi="TH Sarabun New" w:cs="TH Sarabun New" w:hint="cs"/>
          <w:sz w:val="32"/>
          <w:szCs w:val="32"/>
          <w:cs/>
        </w:rPr>
        <w:t>หน้าสมัครสมาชิก</w:t>
      </w:r>
    </w:p>
    <w:p w:rsidR="00671919" w:rsidRDefault="00671919" w:rsidP="0067191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4. </w:t>
      </w:r>
      <w:r>
        <w:rPr>
          <w:rFonts w:ascii="TH Sarabun New" w:hAnsi="TH Sarabun New" w:cs="TH Sarabun New" w:hint="cs"/>
          <w:sz w:val="32"/>
          <w:szCs w:val="32"/>
          <w:cs/>
        </w:rPr>
        <w:t>หน้าจัดการภาพยนตร์</w:t>
      </w:r>
      <w:r w:rsidRPr="0067191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671919" w:rsidRDefault="00671919" w:rsidP="0067191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4. </w:t>
      </w:r>
      <w:r>
        <w:rPr>
          <w:rFonts w:ascii="TH Sarabun New" w:hAnsi="TH Sarabun New" w:cs="TH Sarabun New" w:hint="cs"/>
          <w:sz w:val="32"/>
          <w:szCs w:val="32"/>
          <w:cs/>
        </w:rPr>
        <w:t>หน้าแก้ไขผู้ใช้</w:t>
      </w:r>
    </w:p>
    <w:p w:rsidR="00671919" w:rsidRDefault="00671919" w:rsidP="0067191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4. </w:t>
      </w:r>
      <w:r>
        <w:rPr>
          <w:rFonts w:ascii="TH Sarabun New" w:hAnsi="TH Sarabun New" w:cs="TH Sarabun New" w:hint="cs"/>
          <w:sz w:val="32"/>
          <w:szCs w:val="32"/>
          <w:cs/>
        </w:rPr>
        <w:t>หน้าเพิ่มผู้ใช้</w:t>
      </w:r>
    </w:p>
    <w:p w:rsidR="00671919" w:rsidRDefault="00671919" w:rsidP="0067191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4. </w:t>
      </w:r>
      <w:r>
        <w:rPr>
          <w:rFonts w:ascii="TH Sarabun New" w:hAnsi="TH Sarabun New" w:cs="TH Sarabun New" w:hint="cs"/>
          <w:sz w:val="32"/>
          <w:szCs w:val="32"/>
          <w:cs/>
        </w:rPr>
        <w:t>หน้าจัดการผู้ใช้</w:t>
      </w:r>
      <w:r w:rsidRPr="00671919">
        <w:rPr>
          <w:rFonts w:ascii="TH Sarabun New" w:hAnsi="TH Sarabun New" w:cs="TH Sarabun New" w:hint="cs"/>
          <w:sz w:val="32"/>
          <w:szCs w:val="32"/>
        </w:rPr>
        <w:t xml:space="preserve"> </w:t>
      </w:r>
    </w:p>
    <w:p w:rsidR="00671919" w:rsidRDefault="00671919" w:rsidP="0067191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4. </w:t>
      </w:r>
      <w:r>
        <w:rPr>
          <w:rFonts w:ascii="TH Sarabun New" w:hAnsi="TH Sarabun New" w:cs="TH Sarabun New" w:hint="cs"/>
          <w:sz w:val="32"/>
          <w:szCs w:val="32"/>
          <w:cs/>
        </w:rPr>
        <w:t>หน้าแก้ไขผู้ใช้</w:t>
      </w:r>
    </w:p>
    <w:p w:rsidR="00671919" w:rsidRPr="00671919" w:rsidRDefault="00671919" w:rsidP="0067191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4. </w:t>
      </w:r>
      <w:r>
        <w:rPr>
          <w:rFonts w:ascii="TH Sarabun New" w:hAnsi="TH Sarabun New" w:cs="TH Sarabun New" w:hint="cs"/>
          <w:sz w:val="32"/>
          <w:szCs w:val="32"/>
          <w:cs/>
        </w:rPr>
        <w:t>หน้าเพิ่มผู้ใช้</w:t>
      </w:r>
    </w:p>
    <w:p w:rsidR="00671919" w:rsidRPr="00671919" w:rsidRDefault="00671919" w:rsidP="0067191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671919" w:rsidRPr="00671919" w:rsidRDefault="00671919" w:rsidP="0067191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671919" w:rsidRPr="00671919" w:rsidRDefault="00671919" w:rsidP="00BE55FA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sectPr w:rsidR="00671919" w:rsidRPr="00671919" w:rsidSect="000752FE">
      <w:headerReference w:type="default" r:id="rId15"/>
      <w:pgSz w:w="11906" w:h="16838"/>
      <w:pgMar w:top="1440" w:right="1440" w:bottom="1440" w:left="2160" w:header="720" w:footer="720" w:gutter="0"/>
      <w:pgNumType w:start="5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1CB" w:rsidRDefault="007E51CB" w:rsidP="00506A80">
      <w:pPr>
        <w:spacing w:after="0" w:line="240" w:lineRule="auto"/>
      </w:pPr>
      <w:r>
        <w:separator/>
      </w:r>
    </w:p>
  </w:endnote>
  <w:endnote w:type="continuationSeparator" w:id="0">
    <w:p w:rsidR="007E51CB" w:rsidRDefault="007E51CB" w:rsidP="00506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1CB" w:rsidRDefault="007E51CB" w:rsidP="00506A80">
      <w:pPr>
        <w:spacing w:after="0" w:line="240" w:lineRule="auto"/>
      </w:pPr>
      <w:r>
        <w:separator/>
      </w:r>
    </w:p>
  </w:footnote>
  <w:footnote w:type="continuationSeparator" w:id="0">
    <w:p w:rsidR="007E51CB" w:rsidRDefault="007E51CB" w:rsidP="00506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 New" w:hAnsi="TH Sarabun New" w:cs="TH Sarabun New"/>
        <w:sz w:val="28"/>
      </w:rPr>
      <w:id w:val="1699815803"/>
      <w:docPartObj>
        <w:docPartGallery w:val="Page Numbers (Top of Page)"/>
        <w:docPartUnique/>
      </w:docPartObj>
    </w:sdtPr>
    <w:sdtContent>
      <w:p w:rsidR="000752FE" w:rsidRPr="000752FE" w:rsidRDefault="000752FE">
        <w:pPr>
          <w:pStyle w:val="a7"/>
          <w:jc w:val="right"/>
          <w:rPr>
            <w:rFonts w:ascii="TH Sarabun New" w:hAnsi="TH Sarabun New" w:cs="TH Sarabun New"/>
            <w:sz w:val="28"/>
          </w:rPr>
        </w:pPr>
        <w:r w:rsidRPr="000752FE">
          <w:rPr>
            <w:rFonts w:ascii="TH Sarabun New" w:hAnsi="TH Sarabun New" w:cs="TH Sarabun New"/>
            <w:sz w:val="28"/>
          </w:rPr>
          <w:fldChar w:fldCharType="begin"/>
        </w:r>
        <w:r w:rsidRPr="000752FE">
          <w:rPr>
            <w:rFonts w:ascii="TH Sarabun New" w:hAnsi="TH Sarabun New" w:cs="TH Sarabun New"/>
            <w:sz w:val="28"/>
          </w:rPr>
          <w:instrText>PAGE   \* MERGEFORMAT</w:instrText>
        </w:r>
        <w:r w:rsidRPr="000752FE">
          <w:rPr>
            <w:rFonts w:ascii="TH Sarabun New" w:hAnsi="TH Sarabun New" w:cs="TH Sarabun New"/>
            <w:sz w:val="28"/>
          </w:rPr>
          <w:fldChar w:fldCharType="separate"/>
        </w:r>
        <w:r w:rsidRPr="000752FE">
          <w:rPr>
            <w:rFonts w:ascii="TH Sarabun New" w:hAnsi="TH Sarabun New" w:cs="TH Sarabun New"/>
            <w:noProof/>
            <w:sz w:val="28"/>
            <w:lang w:val="th-TH"/>
          </w:rPr>
          <w:t>61</w:t>
        </w:r>
        <w:r w:rsidRPr="000752FE">
          <w:rPr>
            <w:rFonts w:ascii="TH Sarabun New" w:hAnsi="TH Sarabun New" w:cs="TH Sarabun New"/>
            <w:sz w:val="28"/>
          </w:rPr>
          <w:fldChar w:fldCharType="end"/>
        </w:r>
      </w:p>
    </w:sdtContent>
  </w:sdt>
  <w:p w:rsidR="000752FE" w:rsidRPr="000752FE" w:rsidRDefault="000752FE">
    <w:pPr>
      <w:pStyle w:val="a7"/>
      <w:rPr>
        <w:rFonts w:ascii="TH Sarabun New" w:hAnsi="TH Sarabun New" w:cs="TH Sarabun New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2640"/>
    <w:multiLevelType w:val="multilevel"/>
    <w:tmpl w:val="17F45652"/>
    <w:lvl w:ilvl="0">
      <w:start w:val="2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3.%1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3.%1.%2.%3"/>
      <w:lvlJc w:val="right"/>
      <w:pPr>
        <w:ind w:left="216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54D1195"/>
    <w:multiLevelType w:val="multilevel"/>
    <w:tmpl w:val="61927B34"/>
    <w:lvl w:ilvl="0">
      <w:start w:val="1"/>
      <w:numFmt w:val="decimal"/>
      <w:lvlText w:val="3.%1"/>
      <w:lvlJc w:val="left"/>
      <w:pPr>
        <w:ind w:left="1080" w:hanging="360"/>
      </w:pPr>
      <w:rPr>
        <w:rFonts w:hint="default"/>
        <w:b/>
        <w:bCs/>
        <w:sz w:val="36"/>
        <w:szCs w:val="36"/>
      </w:rPr>
    </w:lvl>
    <w:lvl w:ilvl="1">
      <w:start w:val="3"/>
      <w:numFmt w:val="decimal"/>
      <w:lvlText w:val="3.%1.%2"/>
      <w:lvlJc w:val="left"/>
      <w:pPr>
        <w:ind w:left="1800" w:hanging="360"/>
      </w:pPr>
      <w:rPr>
        <w:rFonts w:hint="default"/>
        <w:b/>
        <w:bCs/>
      </w:rPr>
    </w:lvl>
    <w:lvl w:ilvl="2">
      <w:start w:val="2"/>
      <w:numFmt w:val="decimal"/>
      <w:lvlText w:val="3.%1.%2.%3"/>
      <w:lvlJc w:val="right"/>
      <w:pPr>
        <w:ind w:left="252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>
    <w:nsid w:val="0FD21308"/>
    <w:multiLevelType w:val="hybridMultilevel"/>
    <w:tmpl w:val="29C00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738A2"/>
    <w:multiLevelType w:val="multilevel"/>
    <w:tmpl w:val="85AE00A6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lvlText w:val="3.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3.%1.%2.%3"/>
      <w:lvlJc w:val="right"/>
      <w:pPr>
        <w:ind w:left="216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E457BAE"/>
    <w:multiLevelType w:val="multilevel"/>
    <w:tmpl w:val="A3BE179A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3.%1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3.%1.%2.%3"/>
      <w:lvlJc w:val="right"/>
      <w:pPr>
        <w:ind w:left="2160" w:hanging="180"/>
      </w:pPr>
      <w:rPr>
        <w:rFonts w:hint="default"/>
        <w:b w:val="0"/>
        <w:bCs w:val="0"/>
        <w:lang w:bidi="th-TH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E4B5AE5"/>
    <w:multiLevelType w:val="multilevel"/>
    <w:tmpl w:val="002CED7A"/>
    <w:lvl w:ilvl="0">
      <w:start w:val="1"/>
      <w:numFmt w:val="decimal"/>
      <w:lvlText w:val="3.%1"/>
      <w:lvlJc w:val="left"/>
      <w:pPr>
        <w:ind w:left="1080" w:hanging="360"/>
      </w:pPr>
      <w:rPr>
        <w:rFonts w:hint="default"/>
        <w:b/>
        <w:bCs/>
        <w:sz w:val="36"/>
        <w:szCs w:val="36"/>
      </w:rPr>
    </w:lvl>
    <w:lvl w:ilvl="1">
      <w:start w:val="2"/>
      <w:numFmt w:val="decimal"/>
      <w:lvlText w:val="3.%1.%2"/>
      <w:lvlJc w:val="left"/>
      <w:pPr>
        <w:ind w:left="1800" w:hanging="360"/>
      </w:pPr>
      <w:rPr>
        <w:rFonts w:hint="default"/>
        <w:b/>
        <w:bCs/>
      </w:rPr>
    </w:lvl>
    <w:lvl w:ilvl="2">
      <w:start w:val="1"/>
      <w:numFmt w:val="decimal"/>
      <w:lvlText w:val="3.%1.%2.%3"/>
      <w:lvlJc w:val="right"/>
      <w:pPr>
        <w:ind w:left="252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>
    <w:nsid w:val="3C8275FF"/>
    <w:multiLevelType w:val="hybridMultilevel"/>
    <w:tmpl w:val="B1F6D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04DA1"/>
    <w:multiLevelType w:val="multilevel"/>
    <w:tmpl w:val="85AE00A6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lvlText w:val="3.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3.%1.%2.%3"/>
      <w:lvlJc w:val="right"/>
      <w:pPr>
        <w:ind w:left="216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459118D2"/>
    <w:multiLevelType w:val="hybridMultilevel"/>
    <w:tmpl w:val="2AB82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7A474E"/>
    <w:multiLevelType w:val="multilevel"/>
    <w:tmpl w:val="53B49570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>
      <w:start w:val="5"/>
      <w:numFmt w:val="decimal"/>
      <w:lvlText w:val="3.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3.%1.%2.%3"/>
      <w:lvlJc w:val="right"/>
      <w:pPr>
        <w:ind w:left="216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1573599"/>
    <w:multiLevelType w:val="multilevel"/>
    <w:tmpl w:val="B87024B4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lvlText w:val="3.%1.%2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3.%1.%2.%3"/>
      <w:lvlJc w:val="right"/>
      <w:pPr>
        <w:ind w:left="216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53040858"/>
    <w:multiLevelType w:val="multilevel"/>
    <w:tmpl w:val="002CED7A"/>
    <w:lvl w:ilvl="0">
      <w:start w:val="1"/>
      <w:numFmt w:val="decimal"/>
      <w:lvlText w:val="3.%1"/>
      <w:lvlJc w:val="left"/>
      <w:pPr>
        <w:ind w:left="1080" w:hanging="360"/>
      </w:pPr>
      <w:rPr>
        <w:rFonts w:hint="default"/>
        <w:b/>
        <w:bCs/>
        <w:sz w:val="36"/>
        <w:szCs w:val="36"/>
      </w:rPr>
    </w:lvl>
    <w:lvl w:ilvl="1">
      <w:start w:val="2"/>
      <w:numFmt w:val="decimal"/>
      <w:lvlText w:val="3.%1.%2"/>
      <w:lvlJc w:val="left"/>
      <w:pPr>
        <w:ind w:left="1800" w:hanging="360"/>
      </w:pPr>
      <w:rPr>
        <w:rFonts w:hint="default"/>
        <w:b/>
        <w:bCs/>
      </w:rPr>
    </w:lvl>
    <w:lvl w:ilvl="2">
      <w:start w:val="1"/>
      <w:numFmt w:val="decimal"/>
      <w:lvlText w:val="3.%1.%2.%3"/>
      <w:lvlJc w:val="right"/>
      <w:pPr>
        <w:ind w:left="252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2">
    <w:nsid w:val="56D4599F"/>
    <w:multiLevelType w:val="hybridMultilevel"/>
    <w:tmpl w:val="E9F2908E"/>
    <w:lvl w:ilvl="0" w:tplc="992A8E92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693138B6"/>
    <w:multiLevelType w:val="multilevel"/>
    <w:tmpl w:val="8D14A90C"/>
    <w:lvl w:ilvl="0">
      <w:start w:val="1"/>
      <w:numFmt w:val="decimal"/>
      <w:lvlText w:val="3.%1"/>
      <w:lvlJc w:val="left"/>
      <w:pPr>
        <w:ind w:left="1080" w:hanging="360"/>
      </w:pPr>
      <w:rPr>
        <w:rFonts w:hint="default"/>
        <w:b/>
        <w:bCs/>
      </w:rPr>
    </w:lvl>
    <w:lvl w:ilvl="1">
      <w:start w:val="6"/>
      <w:numFmt w:val="decimal"/>
      <w:lvlText w:val="3.%1.%2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4"/>
      <w:numFmt w:val="decimal"/>
      <w:lvlText w:val="3.%1.%2.%3"/>
      <w:lvlJc w:val="right"/>
      <w:pPr>
        <w:ind w:left="252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4">
    <w:nsid w:val="709714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3B96154"/>
    <w:multiLevelType w:val="multilevel"/>
    <w:tmpl w:val="354E467C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>
      <w:start w:val="1"/>
      <w:numFmt w:val="decimal"/>
      <w:lvlText w:val="3.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3.%1.%2.%3"/>
      <w:lvlJc w:val="right"/>
      <w:pPr>
        <w:ind w:left="2160" w:hanging="180"/>
      </w:pPr>
      <w:rPr>
        <w:rFonts w:hint="default"/>
        <w:b w:val="0"/>
        <w:bCs w:val="0"/>
        <w:lang w:bidi="th-TH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77B7028"/>
    <w:multiLevelType w:val="multilevel"/>
    <w:tmpl w:val="83641C06"/>
    <w:lvl w:ilvl="0">
      <w:start w:val="1"/>
      <w:numFmt w:val="decimal"/>
      <w:lvlText w:val="3.%1"/>
      <w:lvlJc w:val="left"/>
      <w:pPr>
        <w:ind w:left="1080" w:hanging="360"/>
      </w:pPr>
      <w:rPr>
        <w:rFonts w:hint="default"/>
        <w:b/>
        <w:bCs/>
      </w:rPr>
    </w:lvl>
    <w:lvl w:ilvl="1">
      <w:start w:val="3"/>
      <w:numFmt w:val="decimal"/>
      <w:lvlText w:val="3.%1.%2"/>
      <w:lvlJc w:val="left"/>
      <w:pPr>
        <w:ind w:left="1800" w:hanging="360"/>
      </w:pPr>
      <w:rPr>
        <w:rFonts w:hint="default"/>
        <w:b/>
        <w:bCs/>
      </w:rPr>
    </w:lvl>
    <w:lvl w:ilvl="2">
      <w:start w:val="4"/>
      <w:numFmt w:val="decimal"/>
      <w:lvlText w:val="3.%1.%2.%3"/>
      <w:lvlJc w:val="right"/>
      <w:pPr>
        <w:ind w:left="252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7">
    <w:nsid w:val="79742987"/>
    <w:multiLevelType w:val="multilevel"/>
    <w:tmpl w:val="3FF2884A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>
      <w:start w:val="4"/>
      <w:numFmt w:val="decimal"/>
      <w:lvlText w:val="3.%1.%2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3.%1.%2.%3"/>
      <w:lvlJc w:val="right"/>
      <w:pPr>
        <w:ind w:left="216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15"/>
  </w:num>
  <w:num w:numId="6">
    <w:abstractNumId w:val="0"/>
  </w:num>
  <w:num w:numId="7">
    <w:abstractNumId w:val="5"/>
  </w:num>
  <w:num w:numId="8">
    <w:abstractNumId w:val="12"/>
  </w:num>
  <w:num w:numId="9">
    <w:abstractNumId w:val="11"/>
  </w:num>
  <w:num w:numId="10">
    <w:abstractNumId w:val="1"/>
  </w:num>
  <w:num w:numId="11">
    <w:abstractNumId w:val="10"/>
  </w:num>
  <w:num w:numId="12">
    <w:abstractNumId w:val="3"/>
  </w:num>
  <w:num w:numId="13">
    <w:abstractNumId w:val="7"/>
  </w:num>
  <w:num w:numId="14">
    <w:abstractNumId w:val="17"/>
  </w:num>
  <w:num w:numId="15">
    <w:abstractNumId w:val="9"/>
  </w:num>
  <w:num w:numId="16">
    <w:abstractNumId w:val="13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461"/>
    <w:rsid w:val="000059DB"/>
    <w:rsid w:val="0002498E"/>
    <w:rsid w:val="00062DB1"/>
    <w:rsid w:val="000752FE"/>
    <w:rsid w:val="00083C4A"/>
    <w:rsid w:val="000E637F"/>
    <w:rsid w:val="00106E45"/>
    <w:rsid w:val="00145E5A"/>
    <w:rsid w:val="001510B3"/>
    <w:rsid w:val="001523B8"/>
    <w:rsid w:val="0021107A"/>
    <w:rsid w:val="002168A4"/>
    <w:rsid w:val="00216FB8"/>
    <w:rsid w:val="00266FE1"/>
    <w:rsid w:val="002F76D2"/>
    <w:rsid w:val="003562F6"/>
    <w:rsid w:val="003A6D63"/>
    <w:rsid w:val="003D50CC"/>
    <w:rsid w:val="003E3ABD"/>
    <w:rsid w:val="00447E6D"/>
    <w:rsid w:val="004507D5"/>
    <w:rsid w:val="00475A26"/>
    <w:rsid w:val="004C510F"/>
    <w:rsid w:val="004E3405"/>
    <w:rsid w:val="004E6E96"/>
    <w:rsid w:val="00506A80"/>
    <w:rsid w:val="00571CDD"/>
    <w:rsid w:val="00577143"/>
    <w:rsid w:val="005A100C"/>
    <w:rsid w:val="005A5222"/>
    <w:rsid w:val="005A6651"/>
    <w:rsid w:val="00620442"/>
    <w:rsid w:val="006264C4"/>
    <w:rsid w:val="00671919"/>
    <w:rsid w:val="00683124"/>
    <w:rsid w:val="00727B12"/>
    <w:rsid w:val="00733A5B"/>
    <w:rsid w:val="00767CE0"/>
    <w:rsid w:val="007C188D"/>
    <w:rsid w:val="007D7EAD"/>
    <w:rsid w:val="007E30D7"/>
    <w:rsid w:val="007E51CB"/>
    <w:rsid w:val="0081519D"/>
    <w:rsid w:val="00861387"/>
    <w:rsid w:val="00863C70"/>
    <w:rsid w:val="0089121E"/>
    <w:rsid w:val="008C4AD3"/>
    <w:rsid w:val="008D32D9"/>
    <w:rsid w:val="008E0337"/>
    <w:rsid w:val="00912954"/>
    <w:rsid w:val="009252E4"/>
    <w:rsid w:val="00925CBD"/>
    <w:rsid w:val="00967E9B"/>
    <w:rsid w:val="009972B2"/>
    <w:rsid w:val="009C0B2B"/>
    <w:rsid w:val="009D1300"/>
    <w:rsid w:val="00A06D98"/>
    <w:rsid w:val="00A4719E"/>
    <w:rsid w:val="00A50357"/>
    <w:rsid w:val="00A667C7"/>
    <w:rsid w:val="00A9004D"/>
    <w:rsid w:val="00AA0C6C"/>
    <w:rsid w:val="00AA4F15"/>
    <w:rsid w:val="00B03CB4"/>
    <w:rsid w:val="00B17373"/>
    <w:rsid w:val="00B44221"/>
    <w:rsid w:val="00B65D76"/>
    <w:rsid w:val="00BA199B"/>
    <w:rsid w:val="00BE55FA"/>
    <w:rsid w:val="00BF56E5"/>
    <w:rsid w:val="00BF5F78"/>
    <w:rsid w:val="00C76A1C"/>
    <w:rsid w:val="00CA76A7"/>
    <w:rsid w:val="00CA7830"/>
    <w:rsid w:val="00CD1B84"/>
    <w:rsid w:val="00CD458B"/>
    <w:rsid w:val="00D75E27"/>
    <w:rsid w:val="00DB2865"/>
    <w:rsid w:val="00DC046B"/>
    <w:rsid w:val="00DC53A6"/>
    <w:rsid w:val="00DE0033"/>
    <w:rsid w:val="00E14A04"/>
    <w:rsid w:val="00E25B0B"/>
    <w:rsid w:val="00E3543E"/>
    <w:rsid w:val="00E60270"/>
    <w:rsid w:val="00E95421"/>
    <w:rsid w:val="00E95461"/>
    <w:rsid w:val="00E95A32"/>
    <w:rsid w:val="00EF057B"/>
    <w:rsid w:val="00F1743A"/>
    <w:rsid w:val="00F722DF"/>
    <w:rsid w:val="00F95478"/>
    <w:rsid w:val="00FB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287"/>
    <w:pPr>
      <w:ind w:left="720"/>
      <w:contextualSpacing/>
    </w:pPr>
  </w:style>
  <w:style w:type="table" w:styleId="a4">
    <w:name w:val="Table Grid"/>
    <w:basedOn w:val="a1"/>
    <w:uiPriority w:val="39"/>
    <w:rsid w:val="00B03C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458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D458B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506A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506A80"/>
  </w:style>
  <w:style w:type="paragraph" w:styleId="a9">
    <w:name w:val="footer"/>
    <w:basedOn w:val="a"/>
    <w:link w:val="aa"/>
    <w:uiPriority w:val="99"/>
    <w:unhideWhenUsed/>
    <w:rsid w:val="00506A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506A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287"/>
    <w:pPr>
      <w:ind w:left="720"/>
      <w:contextualSpacing/>
    </w:pPr>
  </w:style>
  <w:style w:type="table" w:styleId="a4">
    <w:name w:val="Table Grid"/>
    <w:basedOn w:val="a1"/>
    <w:uiPriority w:val="39"/>
    <w:rsid w:val="00B03C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458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D458B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506A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506A80"/>
  </w:style>
  <w:style w:type="paragraph" w:styleId="a9">
    <w:name w:val="footer"/>
    <w:basedOn w:val="a"/>
    <w:link w:val="aa"/>
    <w:uiPriority w:val="99"/>
    <w:unhideWhenUsed/>
    <w:rsid w:val="00506A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506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05207-A2F0-4707-A4F8-6CDEAAE9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89</Words>
  <Characters>3361</Characters>
  <Application>Microsoft Office Word</Application>
  <DocSecurity>0</DocSecurity>
  <Lines>28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SAM</cp:lastModifiedBy>
  <cp:revision>4</cp:revision>
  <dcterms:created xsi:type="dcterms:W3CDTF">2018-04-18T18:47:00Z</dcterms:created>
  <dcterms:modified xsi:type="dcterms:W3CDTF">2018-04-18T21:35:00Z</dcterms:modified>
</cp:coreProperties>
</file>